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E" w:rsidRPr="004B5E23" w:rsidRDefault="00577A9E" w:rsidP="00577A9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B5E23">
        <w:rPr>
          <w:rFonts w:eastAsia="Calibri"/>
          <w:b/>
          <w:lang w:eastAsia="en-US"/>
        </w:rPr>
        <w:t>Договор № ______  о задатке</w:t>
      </w:r>
    </w:p>
    <w:p w:rsidR="00577A9E" w:rsidRPr="004B5E23" w:rsidRDefault="00577A9E" w:rsidP="00D400BB"/>
    <w:p w:rsidR="00D400BB" w:rsidRPr="004B5E23" w:rsidRDefault="00D400BB" w:rsidP="00D400BB">
      <w:r w:rsidRPr="004B5E23">
        <w:t xml:space="preserve">г. Благовещенск </w:t>
      </w:r>
      <w:r w:rsidRPr="004B5E23">
        <w:tab/>
      </w:r>
      <w:r w:rsidR="001E130F" w:rsidRPr="004B5E23">
        <w:t xml:space="preserve">                                              </w:t>
      </w:r>
      <w:r w:rsidR="00DA4105" w:rsidRPr="004B5E23">
        <w:t xml:space="preserve">                            </w:t>
      </w:r>
      <w:r w:rsidR="00436F8D" w:rsidRPr="004B5E23">
        <w:t xml:space="preserve"> </w:t>
      </w:r>
      <w:proofErr w:type="gramStart"/>
      <w:r w:rsidR="00436F8D" w:rsidRPr="004B5E23">
        <w:t xml:space="preserve"> </w:t>
      </w:r>
      <w:r w:rsidR="00DA4105" w:rsidRPr="004B5E23">
        <w:t xml:space="preserve">  </w:t>
      </w:r>
      <w:r w:rsidRPr="004B5E23">
        <w:t>«</w:t>
      </w:r>
      <w:proofErr w:type="gramEnd"/>
      <w:r w:rsidR="001E130F" w:rsidRPr="004B5E23">
        <w:t xml:space="preserve">     </w:t>
      </w:r>
      <w:r w:rsidRPr="004B5E23">
        <w:t xml:space="preserve">» </w:t>
      </w:r>
      <w:r w:rsidR="001E130F" w:rsidRPr="004B5E23">
        <w:t>____________</w:t>
      </w:r>
      <w:r w:rsidRPr="004B5E23">
        <w:t xml:space="preserve"> 20</w:t>
      </w:r>
      <w:r w:rsidR="00577A9E" w:rsidRPr="004B5E23">
        <w:t>2</w:t>
      </w:r>
      <w:r w:rsidR="00765C8D">
        <w:t>6</w:t>
      </w:r>
      <w:r w:rsidR="00436F8D" w:rsidRPr="004B5E23">
        <w:t xml:space="preserve"> </w:t>
      </w:r>
      <w:r w:rsidRPr="004B5E23">
        <w:t>г</w:t>
      </w:r>
      <w:r w:rsidR="001E130F" w:rsidRPr="004B5E23">
        <w:t>.</w:t>
      </w:r>
    </w:p>
    <w:p w:rsidR="00D400BB" w:rsidRPr="004B5E23" w:rsidRDefault="00D400BB" w:rsidP="00D400BB">
      <w:pPr>
        <w:tabs>
          <w:tab w:val="right" w:pos="9923"/>
        </w:tabs>
        <w:ind w:firstLine="567"/>
      </w:pPr>
    </w:p>
    <w:p w:rsidR="00D400BB" w:rsidRPr="004B5E23" w:rsidRDefault="00577A9E" w:rsidP="00523DF9">
      <w:pPr>
        <w:pStyle w:val="a8"/>
        <w:widowControl w:val="0"/>
        <w:suppressAutoHyphens/>
        <w:spacing w:before="0" w:beforeAutospacing="0" w:after="0" w:afterAutospacing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B5E23">
        <w:rPr>
          <w:rFonts w:ascii="Times New Roman" w:hAnsi="Times New Roman"/>
          <w:sz w:val="24"/>
          <w:szCs w:val="24"/>
        </w:rPr>
        <w:t>Конкурсный управляющий ООО «</w:t>
      </w:r>
      <w:r w:rsidR="00765C8D">
        <w:rPr>
          <w:rFonts w:ascii="Times New Roman" w:hAnsi="Times New Roman"/>
          <w:sz w:val="24"/>
          <w:szCs w:val="24"/>
        </w:rPr>
        <w:t>Восток Лом</w:t>
      </w:r>
      <w:r w:rsidRPr="004B5E23">
        <w:rPr>
          <w:rFonts w:ascii="Times New Roman" w:hAnsi="Times New Roman"/>
          <w:sz w:val="24"/>
          <w:szCs w:val="24"/>
        </w:rPr>
        <w:t xml:space="preserve">» Колядинский Денис Анатольевич, действующий на основании решения Арбитражного суда </w:t>
      </w:r>
      <w:r w:rsidR="00765C8D">
        <w:rPr>
          <w:rFonts w:ascii="Times New Roman" w:hAnsi="Times New Roman"/>
          <w:sz w:val="24"/>
          <w:szCs w:val="24"/>
        </w:rPr>
        <w:t>Хабаровского</w:t>
      </w:r>
      <w:r w:rsidRPr="004B5E23">
        <w:rPr>
          <w:rFonts w:ascii="Times New Roman" w:hAnsi="Times New Roman"/>
          <w:sz w:val="24"/>
          <w:szCs w:val="24"/>
        </w:rPr>
        <w:t xml:space="preserve"> края от </w:t>
      </w:r>
      <w:r w:rsidR="00765C8D">
        <w:rPr>
          <w:rFonts w:ascii="Times New Roman" w:hAnsi="Times New Roman"/>
          <w:sz w:val="24"/>
          <w:szCs w:val="24"/>
        </w:rPr>
        <w:t>02.02.2026</w:t>
      </w:r>
      <w:r w:rsidRPr="004B5E23">
        <w:rPr>
          <w:rFonts w:ascii="Times New Roman" w:hAnsi="Times New Roman"/>
          <w:sz w:val="24"/>
          <w:szCs w:val="24"/>
        </w:rPr>
        <w:t xml:space="preserve"> по делу № </w:t>
      </w:r>
      <w:r w:rsidR="00765C8D">
        <w:rPr>
          <w:rFonts w:ascii="Times New Roman" w:hAnsi="Times New Roman"/>
          <w:sz w:val="24"/>
          <w:szCs w:val="24"/>
        </w:rPr>
        <w:t>А73-11361/2025</w:t>
      </w:r>
      <w:r w:rsidR="00D400BB" w:rsidRPr="004B5E23">
        <w:rPr>
          <w:rFonts w:ascii="Times New Roman" w:hAnsi="Times New Roman"/>
          <w:sz w:val="24"/>
          <w:szCs w:val="24"/>
        </w:rPr>
        <w:t xml:space="preserve">, </w:t>
      </w:r>
      <w:r w:rsidR="00A27B5E" w:rsidRPr="004B5E23">
        <w:rPr>
          <w:rFonts w:ascii="Times New Roman" w:hAnsi="Times New Roman"/>
          <w:sz w:val="24"/>
          <w:szCs w:val="24"/>
        </w:rPr>
        <w:t xml:space="preserve">именуемый в дальнейшем «Организатор торгов», </w:t>
      </w:r>
      <w:r w:rsidR="00D400BB" w:rsidRPr="004B5E23">
        <w:rPr>
          <w:rFonts w:ascii="Times New Roman" w:hAnsi="Times New Roman"/>
          <w:sz w:val="24"/>
          <w:szCs w:val="24"/>
        </w:rPr>
        <w:t>с одной стороны</w:t>
      </w:r>
      <w:r w:rsidR="00972D5A" w:rsidRPr="004B5E23">
        <w:rPr>
          <w:rFonts w:ascii="Times New Roman" w:hAnsi="Times New Roman"/>
          <w:sz w:val="24"/>
          <w:szCs w:val="24"/>
        </w:rPr>
        <w:t>,</w:t>
      </w:r>
      <w:r w:rsidR="00D400BB" w:rsidRPr="004B5E23">
        <w:rPr>
          <w:rFonts w:ascii="Times New Roman" w:hAnsi="Times New Roman"/>
          <w:sz w:val="24"/>
          <w:szCs w:val="24"/>
        </w:rPr>
        <w:t xml:space="preserve"> и </w:t>
      </w:r>
      <w:r w:rsidR="00A27B5E" w:rsidRPr="004B5E23">
        <w:rPr>
          <w:rFonts w:ascii="Times New Roman" w:hAnsi="Times New Roman"/>
          <w:sz w:val="24"/>
          <w:szCs w:val="24"/>
        </w:rPr>
        <w:t>__________________</w:t>
      </w:r>
      <w:r w:rsidR="00523DF9" w:rsidRPr="004B5E23">
        <w:rPr>
          <w:rFonts w:ascii="Times New Roman" w:hAnsi="Times New Roman"/>
          <w:sz w:val="24"/>
          <w:szCs w:val="24"/>
        </w:rPr>
        <w:t>__</w:t>
      </w:r>
      <w:r w:rsidR="00A27B5E" w:rsidRPr="004B5E23">
        <w:rPr>
          <w:rFonts w:ascii="Times New Roman" w:hAnsi="Times New Roman"/>
          <w:sz w:val="24"/>
          <w:szCs w:val="24"/>
        </w:rPr>
        <w:t>_</w:t>
      </w:r>
      <w:r w:rsidR="00765C8D">
        <w:rPr>
          <w:rFonts w:ascii="Times New Roman" w:hAnsi="Times New Roman"/>
          <w:sz w:val="24"/>
          <w:szCs w:val="24"/>
        </w:rPr>
        <w:t>_________</w:t>
      </w:r>
      <w:r w:rsidR="00A27B5E" w:rsidRPr="004B5E23">
        <w:rPr>
          <w:rFonts w:ascii="Times New Roman" w:hAnsi="Times New Roman"/>
          <w:sz w:val="24"/>
          <w:szCs w:val="24"/>
        </w:rPr>
        <w:t>____</w:t>
      </w:r>
      <w:r w:rsidR="00523DF9" w:rsidRPr="004B5E23">
        <w:rPr>
          <w:rFonts w:ascii="Times New Roman" w:hAnsi="Times New Roman"/>
          <w:sz w:val="24"/>
          <w:szCs w:val="24"/>
        </w:rPr>
        <w:t>__</w:t>
      </w:r>
      <w:r w:rsidR="001E130F" w:rsidRPr="004B5E23">
        <w:rPr>
          <w:rFonts w:ascii="Times New Roman" w:hAnsi="Times New Roman"/>
          <w:sz w:val="24"/>
          <w:szCs w:val="24"/>
        </w:rPr>
        <w:t>_</w:t>
      </w:r>
      <w:r w:rsidR="00D400BB" w:rsidRPr="004B5E23">
        <w:rPr>
          <w:rFonts w:ascii="Times New Roman" w:hAnsi="Times New Roman"/>
          <w:sz w:val="24"/>
          <w:szCs w:val="24"/>
        </w:rPr>
        <w:t>, именуем</w:t>
      </w:r>
      <w:r w:rsidR="00523DF9" w:rsidRPr="004B5E23">
        <w:rPr>
          <w:rFonts w:ascii="Times New Roman" w:hAnsi="Times New Roman"/>
          <w:sz w:val="24"/>
          <w:szCs w:val="24"/>
        </w:rPr>
        <w:t>ый</w:t>
      </w:r>
      <w:r w:rsidR="00D400BB" w:rsidRPr="004B5E23">
        <w:rPr>
          <w:rFonts w:ascii="Times New Roman" w:hAnsi="Times New Roman"/>
          <w:sz w:val="24"/>
          <w:szCs w:val="24"/>
        </w:rPr>
        <w:t xml:space="preserve"> в дальнейшем «</w:t>
      </w:r>
      <w:r w:rsidR="00523DF9" w:rsidRPr="004B5E23">
        <w:rPr>
          <w:rFonts w:ascii="Times New Roman" w:hAnsi="Times New Roman"/>
          <w:sz w:val="24"/>
          <w:szCs w:val="24"/>
        </w:rPr>
        <w:t>Заявитель</w:t>
      </w:r>
      <w:r w:rsidR="00D400BB" w:rsidRPr="004B5E23">
        <w:rPr>
          <w:rFonts w:ascii="Times New Roman" w:hAnsi="Times New Roman"/>
          <w:sz w:val="24"/>
          <w:szCs w:val="24"/>
        </w:rPr>
        <w:t xml:space="preserve">», в лице </w:t>
      </w:r>
      <w:r w:rsidR="00A27B5E" w:rsidRPr="004B5E23">
        <w:rPr>
          <w:rFonts w:ascii="Times New Roman" w:hAnsi="Times New Roman"/>
          <w:sz w:val="24"/>
          <w:szCs w:val="24"/>
        </w:rPr>
        <w:t>_____</w:t>
      </w:r>
      <w:r w:rsidR="00F228E4">
        <w:rPr>
          <w:rFonts w:ascii="Times New Roman" w:hAnsi="Times New Roman"/>
          <w:sz w:val="24"/>
          <w:szCs w:val="24"/>
        </w:rPr>
        <w:t>__________</w:t>
      </w:r>
      <w:r w:rsidR="00765C8D">
        <w:rPr>
          <w:rFonts w:ascii="Times New Roman" w:hAnsi="Times New Roman"/>
          <w:sz w:val="24"/>
          <w:szCs w:val="24"/>
        </w:rPr>
        <w:t>________</w:t>
      </w:r>
      <w:r w:rsidR="00F228E4">
        <w:rPr>
          <w:rFonts w:ascii="Times New Roman" w:hAnsi="Times New Roman"/>
          <w:sz w:val="24"/>
          <w:szCs w:val="24"/>
        </w:rPr>
        <w:t>_________</w:t>
      </w:r>
      <w:r w:rsidR="00A27B5E" w:rsidRPr="004B5E23">
        <w:rPr>
          <w:rFonts w:ascii="Times New Roman" w:hAnsi="Times New Roman"/>
          <w:sz w:val="24"/>
          <w:szCs w:val="24"/>
        </w:rPr>
        <w:t>______________</w:t>
      </w:r>
      <w:r w:rsidR="00523DF9" w:rsidRPr="004B5E23">
        <w:rPr>
          <w:rFonts w:ascii="Times New Roman" w:hAnsi="Times New Roman"/>
          <w:sz w:val="24"/>
          <w:szCs w:val="24"/>
        </w:rPr>
        <w:t>__</w:t>
      </w:r>
      <w:r w:rsidRPr="004B5E23">
        <w:rPr>
          <w:rFonts w:ascii="Times New Roman" w:hAnsi="Times New Roman"/>
          <w:sz w:val="24"/>
          <w:szCs w:val="24"/>
        </w:rPr>
        <w:t>___</w:t>
      </w:r>
      <w:r w:rsidR="00523DF9" w:rsidRPr="004B5E23">
        <w:rPr>
          <w:rFonts w:ascii="Times New Roman" w:hAnsi="Times New Roman"/>
          <w:sz w:val="24"/>
          <w:szCs w:val="24"/>
        </w:rPr>
        <w:t>___</w:t>
      </w:r>
      <w:r w:rsidR="00D400BB" w:rsidRPr="004B5E2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23DF9" w:rsidRPr="004B5E23">
        <w:rPr>
          <w:rFonts w:ascii="Times New Roman" w:hAnsi="Times New Roman"/>
          <w:sz w:val="24"/>
          <w:szCs w:val="24"/>
        </w:rPr>
        <w:t>___________________</w:t>
      </w:r>
      <w:r w:rsidRPr="004B5E23">
        <w:rPr>
          <w:rFonts w:ascii="Times New Roman" w:hAnsi="Times New Roman"/>
          <w:sz w:val="24"/>
          <w:szCs w:val="24"/>
        </w:rPr>
        <w:t>_</w:t>
      </w:r>
      <w:r w:rsidR="00765C8D">
        <w:rPr>
          <w:rFonts w:ascii="Times New Roman" w:hAnsi="Times New Roman"/>
          <w:sz w:val="24"/>
          <w:szCs w:val="24"/>
        </w:rPr>
        <w:t>__</w:t>
      </w:r>
      <w:r w:rsidR="00523DF9" w:rsidRPr="004B5E23">
        <w:rPr>
          <w:rFonts w:ascii="Times New Roman" w:hAnsi="Times New Roman"/>
          <w:sz w:val="24"/>
          <w:szCs w:val="24"/>
        </w:rPr>
        <w:t>_____</w:t>
      </w:r>
      <w:r w:rsidR="00D400BB" w:rsidRPr="004B5E23">
        <w:rPr>
          <w:rFonts w:ascii="Times New Roman" w:hAnsi="Times New Roman"/>
          <w:sz w:val="24"/>
          <w:szCs w:val="24"/>
        </w:rPr>
        <w:t>,  с другой стороны</w:t>
      </w:r>
      <w:r w:rsidR="00523DF9" w:rsidRPr="004B5E23">
        <w:rPr>
          <w:rFonts w:ascii="Times New Roman" w:hAnsi="Times New Roman"/>
          <w:sz w:val="24"/>
          <w:szCs w:val="24"/>
        </w:rPr>
        <w:t>, именуемые также «Стороны»,</w:t>
      </w:r>
      <w:r w:rsidR="00D400BB" w:rsidRPr="004B5E23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B171FE" w:rsidRPr="004B5E23" w:rsidRDefault="00B171FE" w:rsidP="00523DF9">
      <w:pPr>
        <w:shd w:val="clear" w:color="auto" w:fill="FFFFFF"/>
        <w:ind w:right="10" w:firstLine="567"/>
        <w:contextualSpacing/>
        <w:rPr>
          <w:bCs/>
          <w:i/>
          <w:color w:val="000000"/>
          <w:spacing w:val="-1"/>
        </w:rPr>
      </w:pPr>
    </w:p>
    <w:p w:rsidR="00EA7C2B" w:rsidRPr="004B5E23" w:rsidRDefault="00EA7C2B" w:rsidP="00577A9E">
      <w:pPr>
        <w:shd w:val="clear" w:color="auto" w:fill="FFFFFF"/>
        <w:ind w:right="10" w:firstLine="567"/>
        <w:contextualSpacing/>
        <w:jc w:val="center"/>
        <w:rPr>
          <w:b/>
        </w:rPr>
      </w:pPr>
      <w:r w:rsidRPr="004B5E23">
        <w:rPr>
          <w:b/>
          <w:bCs/>
          <w:color w:val="000000"/>
          <w:spacing w:val="-1"/>
        </w:rPr>
        <w:t>1. Предмет договора</w:t>
      </w:r>
    </w:p>
    <w:p w:rsidR="00EA7C2B" w:rsidRPr="004B5E23" w:rsidRDefault="00B10A5E" w:rsidP="00523DF9">
      <w:pPr>
        <w:widowControl w:val="0"/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14" w:firstLine="562"/>
        <w:contextualSpacing/>
        <w:jc w:val="both"/>
        <w:rPr>
          <w:color w:val="000000"/>
        </w:rPr>
      </w:pPr>
      <w:r w:rsidRPr="004B5E23">
        <w:rPr>
          <w:color w:val="000000"/>
        </w:rPr>
        <w:t xml:space="preserve"> </w:t>
      </w:r>
      <w:r w:rsidR="00EA7C2B" w:rsidRPr="004B5E23">
        <w:rPr>
          <w:color w:val="000000"/>
        </w:rPr>
        <w:t>В</w:t>
      </w:r>
      <w:r w:rsidRPr="004B5E23">
        <w:rPr>
          <w:color w:val="000000"/>
        </w:rPr>
        <w:t xml:space="preserve"> </w:t>
      </w:r>
      <w:r w:rsidR="00EA7C2B" w:rsidRPr="004B5E23">
        <w:rPr>
          <w:color w:val="000000"/>
        </w:rPr>
        <w:t xml:space="preserve">соответствии с условиями настоящего договора Заявитель для участия в </w:t>
      </w:r>
      <w:r w:rsidR="00AE722D" w:rsidRPr="004B5E23">
        <w:rPr>
          <w:color w:val="000000"/>
        </w:rPr>
        <w:t xml:space="preserve">открытых торгах </w:t>
      </w:r>
      <w:r w:rsidR="00765C8D">
        <w:rPr>
          <w:color w:val="000000"/>
        </w:rPr>
        <w:t xml:space="preserve">в форме </w:t>
      </w:r>
      <w:r w:rsidR="00765C8D" w:rsidRPr="00537BC2">
        <w:t xml:space="preserve">аукциона </w:t>
      </w:r>
      <w:r w:rsidR="00460DEF" w:rsidRPr="004B5E23">
        <w:rPr>
          <w:color w:val="000000"/>
        </w:rPr>
        <w:t xml:space="preserve">(далее – «торги») </w:t>
      </w:r>
      <w:r w:rsidR="00EA7C2B" w:rsidRPr="004B5E23">
        <w:rPr>
          <w:color w:val="000000"/>
        </w:rPr>
        <w:t xml:space="preserve">по продаже имущества </w:t>
      </w:r>
      <w:r w:rsidR="007C7C4A" w:rsidRPr="004B5E23">
        <w:rPr>
          <w:rStyle w:val="paragraph"/>
        </w:rPr>
        <w:t>ООО «</w:t>
      </w:r>
      <w:r w:rsidR="00765C8D">
        <w:rPr>
          <w:rStyle w:val="paragraph"/>
        </w:rPr>
        <w:t>Восток Лом</w:t>
      </w:r>
      <w:r w:rsidR="007C7C4A" w:rsidRPr="004B5E23">
        <w:rPr>
          <w:rStyle w:val="paragraph"/>
        </w:rPr>
        <w:t>»</w:t>
      </w:r>
      <w:r w:rsidR="00EA7C2B" w:rsidRPr="004B5E23">
        <w:rPr>
          <w:color w:val="000000"/>
        </w:rPr>
        <w:t>:</w:t>
      </w:r>
    </w:p>
    <w:p w:rsidR="00436F8D" w:rsidRPr="004B5E23" w:rsidRDefault="00436F8D" w:rsidP="00982F1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ind w:left="576"/>
        <w:contextualSpacing/>
        <w:jc w:val="both"/>
        <w:rPr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050"/>
        <w:gridCol w:w="2057"/>
      </w:tblGrid>
      <w:tr w:rsidR="00EA7C2B" w:rsidRPr="004B5E23" w:rsidTr="00091E18">
        <w:tc>
          <w:tcPr>
            <w:tcW w:w="747" w:type="dxa"/>
            <w:vAlign w:val="center"/>
          </w:tcPr>
          <w:p w:rsidR="00EA7C2B" w:rsidRPr="004B5E23" w:rsidRDefault="00EA7C2B" w:rsidP="00523DF9">
            <w:pPr>
              <w:contextualSpacing/>
              <w:jc w:val="center"/>
              <w:rPr>
                <w:color w:val="000000"/>
              </w:rPr>
            </w:pPr>
            <w:r w:rsidRPr="004B5E23">
              <w:rPr>
                <w:color w:val="000000"/>
              </w:rPr>
              <w:t>№ лота</w:t>
            </w:r>
          </w:p>
        </w:tc>
        <w:tc>
          <w:tcPr>
            <w:tcW w:w="7050" w:type="dxa"/>
            <w:vAlign w:val="center"/>
          </w:tcPr>
          <w:p w:rsidR="00EA7C2B" w:rsidRPr="004B5E23" w:rsidRDefault="00EA7C2B" w:rsidP="00523DF9">
            <w:pPr>
              <w:contextualSpacing/>
              <w:jc w:val="center"/>
              <w:rPr>
                <w:color w:val="000000"/>
              </w:rPr>
            </w:pPr>
            <w:r w:rsidRPr="004B5E23">
              <w:rPr>
                <w:color w:val="000000"/>
              </w:rPr>
              <w:t xml:space="preserve">Наименование </w:t>
            </w:r>
            <w:r w:rsidR="007B4480" w:rsidRPr="004B5E23">
              <w:rPr>
                <w:color w:val="000000"/>
              </w:rPr>
              <w:t>лота</w:t>
            </w:r>
          </w:p>
        </w:tc>
        <w:tc>
          <w:tcPr>
            <w:tcW w:w="2057" w:type="dxa"/>
            <w:vAlign w:val="center"/>
          </w:tcPr>
          <w:p w:rsidR="00EA7C2B" w:rsidRPr="004B5E23" w:rsidRDefault="0021468E" w:rsidP="00EB6E68">
            <w:pPr>
              <w:contextualSpacing/>
              <w:jc w:val="center"/>
              <w:rPr>
                <w:color w:val="000000"/>
              </w:rPr>
            </w:pPr>
            <w:r w:rsidRPr="004B5E23">
              <w:rPr>
                <w:color w:val="000000"/>
              </w:rPr>
              <w:t>Ц</w:t>
            </w:r>
            <w:r w:rsidR="00EA7C2B" w:rsidRPr="004B5E23">
              <w:rPr>
                <w:color w:val="000000"/>
              </w:rPr>
              <w:t xml:space="preserve">ена лота, </w:t>
            </w:r>
            <w:r w:rsidR="00B534BC" w:rsidRPr="004B5E23">
              <w:rPr>
                <w:color w:val="000000"/>
              </w:rPr>
              <w:t>руб.</w:t>
            </w:r>
          </w:p>
        </w:tc>
      </w:tr>
      <w:tr w:rsidR="00EA7C2B" w:rsidRPr="004B5E23" w:rsidTr="00091E18">
        <w:trPr>
          <w:trHeight w:val="252"/>
        </w:trPr>
        <w:tc>
          <w:tcPr>
            <w:tcW w:w="747" w:type="dxa"/>
            <w:vAlign w:val="center"/>
          </w:tcPr>
          <w:p w:rsidR="00EA7C2B" w:rsidRPr="004B5E23" w:rsidRDefault="00EA7C2B" w:rsidP="00523DF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50" w:type="dxa"/>
            <w:vAlign w:val="center"/>
          </w:tcPr>
          <w:p w:rsidR="00EA7C2B" w:rsidRPr="004B5E23" w:rsidRDefault="00EA7C2B" w:rsidP="00AE722D">
            <w:pPr>
              <w:pStyle w:val="a4"/>
              <w:contextualSpacing/>
              <w:rPr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EA7C2B" w:rsidRPr="004B5E23" w:rsidRDefault="00EA7C2B" w:rsidP="00E9756C">
            <w:pPr>
              <w:pStyle w:val="a4"/>
              <w:contextualSpacing/>
              <w:jc w:val="center"/>
              <w:rPr>
                <w:color w:val="000000"/>
                <w:szCs w:val="24"/>
              </w:rPr>
            </w:pPr>
          </w:p>
        </w:tc>
      </w:tr>
    </w:tbl>
    <w:p w:rsidR="00EA7C2B" w:rsidRPr="004B5E23" w:rsidRDefault="00EA7C2B" w:rsidP="00523DF9">
      <w:pPr>
        <w:shd w:val="clear" w:color="auto" w:fill="FFFFFF"/>
        <w:tabs>
          <w:tab w:val="left" w:pos="955"/>
        </w:tabs>
        <w:contextualSpacing/>
        <w:jc w:val="both"/>
        <w:rPr>
          <w:color w:val="000000"/>
        </w:rPr>
      </w:pPr>
    </w:p>
    <w:p w:rsidR="00EA7C2B" w:rsidRPr="004B5E23" w:rsidRDefault="00B10A5E" w:rsidP="00523DF9">
      <w:pPr>
        <w:shd w:val="clear" w:color="auto" w:fill="FFFFFF"/>
        <w:tabs>
          <w:tab w:val="left" w:pos="955"/>
        </w:tabs>
        <w:contextualSpacing/>
        <w:jc w:val="both"/>
        <w:rPr>
          <w:color w:val="000000"/>
        </w:rPr>
      </w:pPr>
      <w:r w:rsidRPr="004B5E23">
        <w:rPr>
          <w:color w:val="000000"/>
        </w:rPr>
        <w:t>п</w:t>
      </w:r>
      <w:r w:rsidR="00EA7C2B" w:rsidRPr="004B5E23">
        <w:rPr>
          <w:color w:val="000000"/>
        </w:rPr>
        <w:t>роводим</w:t>
      </w:r>
      <w:r w:rsidR="00AE722D" w:rsidRPr="004B5E23">
        <w:rPr>
          <w:color w:val="000000"/>
        </w:rPr>
        <w:t>ых</w:t>
      </w:r>
      <w:r w:rsidRPr="004B5E23">
        <w:rPr>
          <w:color w:val="000000"/>
        </w:rPr>
        <w:t xml:space="preserve"> </w:t>
      </w:r>
      <w:r w:rsidR="00EB6E68">
        <w:rPr>
          <w:color w:val="000000"/>
        </w:rPr>
        <w:t>12.08.2026 в ______</w:t>
      </w:r>
      <w:r w:rsidR="00577A9E" w:rsidRPr="004B5E23">
        <w:rPr>
          <w:color w:val="000000"/>
        </w:rPr>
        <w:t xml:space="preserve"> </w:t>
      </w:r>
      <w:r w:rsidR="00EB6E68">
        <w:rPr>
          <w:color w:val="000000"/>
        </w:rPr>
        <w:t xml:space="preserve">по адресу </w:t>
      </w:r>
      <w:r w:rsidR="00EB6E68" w:rsidRPr="000B4F15">
        <w:rPr>
          <w:i/>
          <w:color w:val="000000"/>
          <w:u w:val="single"/>
        </w:rPr>
        <w:t>______</w:t>
      </w:r>
      <w:proofErr w:type="gramStart"/>
      <w:r w:rsidR="00EB6E68" w:rsidRPr="000B4F15">
        <w:rPr>
          <w:i/>
          <w:color w:val="000000"/>
          <w:u w:val="single"/>
        </w:rPr>
        <w:t>_</w:t>
      </w:r>
      <w:r w:rsidR="000B4F15" w:rsidRPr="000B4F15">
        <w:rPr>
          <w:i/>
          <w:color w:val="000000"/>
          <w:u w:val="single"/>
        </w:rPr>
        <w:t>(</w:t>
      </w:r>
      <w:proofErr w:type="gramEnd"/>
      <w:r w:rsidR="000B4F15" w:rsidRPr="000B4F15">
        <w:rPr>
          <w:i/>
          <w:color w:val="000000"/>
          <w:u w:val="single"/>
        </w:rPr>
        <w:t>место проведения)</w:t>
      </w:r>
      <w:r w:rsidR="00EB6E68" w:rsidRPr="000B4F15">
        <w:rPr>
          <w:i/>
          <w:color w:val="000000"/>
          <w:u w:val="single"/>
        </w:rPr>
        <w:t>________________</w:t>
      </w:r>
      <w:r w:rsidR="007B4480" w:rsidRPr="000B4F15">
        <w:rPr>
          <w:i/>
          <w:color w:val="000000"/>
          <w:u w:val="single"/>
        </w:rPr>
        <w:t>,</w:t>
      </w:r>
      <w:r w:rsidR="00EA7C2B" w:rsidRPr="004B5E23">
        <w:rPr>
          <w:color w:val="000000"/>
        </w:rPr>
        <w:t xml:space="preserve"> вносит денежные средства в размере </w:t>
      </w:r>
      <w:r w:rsidR="00072E1F" w:rsidRPr="004B5E23">
        <w:rPr>
          <w:color w:val="000000"/>
        </w:rPr>
        <w:t>____________</w:t>
      </w:r>
      <w:r w:rsidR="00EA7C2B" w:rsidRPr="004B5E23">
        <w:rPr>
          <w:color w:val="000000"/>
        </w:rPr>
        <w:t xml:space="preserve"> руб</w:t>
      </w:r>
      <w:r w:rsidR="00EE6DAE" w:rsidRPr="004B5E23">
        <w:rPr>
          <w:color w:val="000000"/>
        </w:rPr>
        <w:t>.</w:t>
      </w:r>
      <w:r w:rsidR="00EA7C2B" w:rsidRPr="004B5E23">
        <w:rPr>
          <w:color w:val="000000"/>
        </w:rPr>
        <w:t xml:space="preserve"> (далее - «задаток»), а Организатор торгов принимает задаток на расчетный счет</w:t>
      </w:r>
      <w:r w:rsidR="00E7662E">
        <w:rPr>
          <w:color w:val="000000"/>
        </w:rPr>
        <w:t xml:space="preserve"> ООО «</w:t>
      </w:r>
      <w:r w:rsidR="00EB6E68">
        <w:rPr>
          <w:color w:val="000000"/>
        </w:rPr>
        <w:t>Восток Лом</w:t>
      </w:r>
      <w:r w:rsidR="00E7662E">
        <w:rPr>
          <w:color w:val="000000"/>
        </w:rPr>
        <w:t>»</w:t>
      </w:r>
      <w:r w:rsidR="00EA7C2B" w:rsidRPr="004B5E23">
        <w:rPr>
          <w:color w:val="000000"/>
        </w:rPr>
        <w:t>.</w:t>
      </w:r>
    </w:p>
    <w:p w:rsidR="00EA7C2B" w:rsidRPr="004B5E23" w:rsidRDefault="00082F96" w:rsidP="00091E18">
      <w:pPr>
        <w:shd w:val="clear" w:color="auto" w:fill="FFFFFF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1.2 </w:t>
      </w:r>
      <w:r w:rsidR="00426347" w:rsidRPr="004B5E23">
        <w:rPr>
          <w:color w:val="000000"/>
        </w:rPr>
        <w:t xml:space="preserve">Задаток вносится </w:t>
      </w:r>
      <w:r w:rsidR="00EA7C2B" w:rsidRPr="004B5E23">
        <w:rPr>
          <w:color w:val="000000"/>
        </w:rPr>
        <w:t xml:space="preserve">Заявителем в счет обеспечения исполнения обязательств по оплате продаваемого на торгах </w:t>
      </w:r>
      <w:r w:rsidR="007F790F" w:rsidRPr="004B5E23">
        <w:rPr>
          <w:color w:val="000000"/>
        </w:rPr>
        <w:t>и</w:t>
      </w:r>
      <w:r w:rsidR="00EA7C2B" w:rsidRPr="004B5E23">
        <w:rPr>
          <w:color w:val="000000"/>
        </w:rPr>
        <w:t>мущества.</w:t>
      </w:r>
    </w:p>
    <w:p w:rsidR="00B171FE" w:rsidRPr="004B5E23" w:rsidRDefault="00B171FE" w:rsidP="00091E18">
      <w:pPr>
        <w:shd w:val="clear" w:color="auto" w:fill="FFFFFF"/>
        <w:ind w:firstLine="567"/>
        <w:contextualSpacing/>
        <w:rPr>
          <w:bCs/>
          <w:i/>
          <w:color w:val="000000"/>
          <w:spacing w:val="-1"/>
        </w:rPr>
      </w:pPr>
    </w:p>
    <w:p w:rsidR="00EA7C2B" w:rsidRPr="004B5E23" w:rsidRDefault="00EA7C2B" w:rsidP="00577A9E">
      <w:pPr>
        <w:shd w:val="clear" w:color="auto" w:fill="FFFFFF"/>
        <w:ind w:firstLine="567"/>
        <w:contextualSpacing/>
        <w:jc w:val="center"/>
        <w:rPr>
          <w:b/>
        </w:rPr>
      </w:pPr>
      <w:r w:rsidRPr="004B5E23">
        <w:rPr>
          <w:b/>
          <w:bCs/>
          <w:color w:val="000000"/>
          <w:spacing w:val="-1"/>
        </w:rPr>
        <w:t>2. Порядок внесения задатка</w:t>
      </w:r>
    </w:p>
    <w:p w:rsidR="00EA7C2B" w:rsidRPr="004B5E23" w:rsidRDefault="00EA7C2B" w:rsidP="00523DF9">
      <w:pPr>
        <w:ind w:firstLine="567"/>
        <w:contextualSpacing/>
        <w:jc w:val="both"/>
      </w:pPr>
      <w:r w:rsidRPr="004B5E23">
        <w:t xml:space="preserve">2.1. Денежные средства, указанные в </w:t>
      </w:r>
      <w:r w:rsidR="00426347" w:rsidRPr="004B5E23">
        <w:t>п</w:t>
      </w:r>
      <w:r w:rsidRPr="004B5E23">
        <w:t xml:space="preserve">. 1 настоящего Договора, должны быть внесены </w:t>
      </w:r>
      <w:r w:rsidRPr="00EB6E68">
        <w:t xml:space="preserve">Заявителем на расчетный счет </w:t>
      </w:r>
      <w:r w:rsidR="005C2163" w:rsidRPr="00EB6E68">
        <w:t>ООО «</w:t>
      </w:r>
      <w:r w:rsidR="00EB6E68" w:rsidRPr="00EB6E68">
        <w:t>Восток Лом</w:t>
      </w:r>
      <w:r w:rsidR="005C2163" w:rsidRPr="00EB6E68">
        <w:t>»</w:t>
      </w:r>
      <w:r w:rsidR="00EB6E68" w:rsidRPr="00EB6E68">
        <w:t>: ИНН 2724078559, КПП 272301001, р/счет № 40702810703710001232 в Дальневосточном банке ПАО «Сбербанк» г. Хабаровск, к/счет 30101810600000000608, БИК 040813608,</w:t>
      </w:r>
      <w:r w:rsidRPr="00EB6E68">
        <w:t xml:space="preserve"> не позднее даты </w:t>
      </w:r>
      <w:r w:rsidR="000E51EF" w:rsidRPr="00EB6E68">
        <w:t xml:space="preserve">и времени </w:t>
      </w:r>
      <w:r w:rsidRPr="00EB6E68">
        <w:t>окончания приема заявок</w:t>
      </w:r>
      <w:r w:rsidR="00B10A5E" w:rsidRPr="00EB6E68">
        <w:t xml:space="preserve"> </w:t>
      </w:r>
      <w:r w:rsidR="004C2BF0" w:rsidRPr="00EB6E68">
        <w:t xml:space="preserve">на участие в торгах </w:t>
      </w:r>
      <w:r w:rsidRPr="00EB6E68">
        <w:t>и считаются внесенными с момента их</w:t>
      </w:r>
      <w:r w:rsidRPr="004B5E23">
        <w:t xml:space="preserve"> зачисления на счет Организатора торгов.</w:t>
      </w:r>
    </w:p>
    <w:p w:rsidR="00EA7C2B" w:rsidRPr="004B5E23" w:rsidRDefault="00EA7C2B" w:rsidP="00523DF9">
      <w:pPr>
        <w:ind w:firstLine="567"/>
        <w:contextualSpacing/>
        <w:jc w:val="both"/>
      </w:pPr>
      <w:r w:rsidRPr="004B5E23">
        <w:t xml:space="preserve">2.2. Организатор торгов обязуется возвратить сумму задатка Заявителю в установленных настоящим Договором случаях, в соответствии с </w:t>
      </w:r>
      <w:r w:rsidR="00426347" w:rsidRPr="004B5E23">
        <w:t>п</w:t>
      </w:r>
      <w:r w:rsidRPr="004B5E23">
        <w:t>. 3 настоящего Договора.</w:t>
      </w:r>
    </w:p>
    <w:p w:rsidR="00EA7C2B" w:rsidRPr="004B5E23" w:rsidRDefault="00EA7C2B" w:rsidP="00523DF9">
      <w:pPr>
        <w:pStyle w:val="a4"/>
        <w:ind w:firstLine="567"/>
        <w:contextualSpacing/>
        <w:rPr>
          <w:szCs w:val="24"/>
        </w:rPr>
      </w:pPr>
      <w:r w:rsidRPr="004B5E23">
        <w:rPr>
          <w:szCs w:val="24"/>
        </w:rPr>
        <w:t>2.3. Организатор торгов не несет ответственность за зачисление возвращаемых Организатором торгов денежных средств на имя Заявителя, если это вызвано недостоверностью представленных банковских данных Заявителем.</w:t>
      </w:r>
    </w:p>
    <w:p w:rsidR="00EA7C2B" w:rsidRPr="004B5E23" w:rsidRDefault="00EA7C2B" w:rsidP="00523DF9">
      <w:pPr>
        <w:shd w:val="clear" w:color="auto" w:fill="FFFFFF"/>
        <w:ind w:firstLine="567"/>
        <w:contextualSpacing/>
        <w:jc w:val="both"/>
      </w:pPr>
      <w:r w:rsidRPr="004B5E23">
        <w:t>2.4. На денежные средства, перечисленные Организатору торгов в соответствии с настоящим Договором, проценты не начисляются.</w:t>
      </w:r>
    </w:p>
    <w:p w:rsidR="00577A9E" w:rsidRPr="004B5E23" w:rsidRDefault="00577A9E" w:rsidP="00523DF9">
      <w:pPr>
        <w:shd w:val="clear" w:color="auto" w:fill="FFFFFF"/>
        <w:ind w:firstLine="567"/>
        <w:contextualSpacing/>
        <w:jc w:val="both"/>
        <w:rPr>
          <w:color w:val="000000"/>
        </w:rPr>
      </w:pPr>
    </w:p>
    <w:p w:rsidR="00EA7C2B" w:rsidRPr="004B5E23" w:rsidRDefault="00EA7C2B" w:rsidP="00577A9E">
      <w:pPr>
        <w:shd w:val="clear" w:color="auto" w:fill="FFFFFF"/>
        <w:ind w:firstLine="567"/>
        <w:contextualSpacing/>
        <w:jc w:val="center"/>
        <w:rPr>
          <w:b/>
        </w:rPr>
      </w:pPr>
      <w:r w:rsidRPr="004B5E23">
        <w:rPr>
          <w:b/>
          <w:bCs/>
          <w:color w:val="000000"/>
        </w:rPr>
        <w:t>3. Порядок возврата и удержания задатка</w:t>
      </w:r>
    </w:p>
    <w:p w:rsidR="00EA7C2B" w:rsidRPr="004B5E23" w:rsidRDefault="00EA7C2B" w:rsidP="00523D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E23">
        <w:rPr>
          <w:rFonts w:ascii="Times New Roman" w:hAnsi="Times New Roman" w:cs="Times New Roman"/>
          <w:sz w:val="24"/>
          <w:szCs w:val="24"/>
        </w:rPr>
        <w:t>3.1. Сумм</w:t>
      </w:r>
      <w:r w:rsidR="00426347" w:rsidRPr="004B5E23">
        <w:rPr>
          <w:rFonts w:ascii="Times New Roman" w:hAnsi="Times New Roman" w:cs="Times New Roman"/>
          <w:sz w:val="24"/>
          <w:szCs w:val="24"/>
        </w:rPr>
        <w:t>а</w:t>
      </w:r>
      <w:r w:rsidRPr="004B5E23">
        <w:rPr>
          <w:rFonts w:ascii="Times New Roman" w:hAnsi="Times New Roman" w:cs="Times New Roman"/>
          <w:sz w:val="24"/>
          <w:szCs w:val="24"/>
        </w:rPr>
        <w:t xml:space="preserve"> внесенн</w:t>
      </w:r>
      <w:r w:rsidR="00426347" w:rsidRPr="004B5E23">
        <w:rPr>
          <w:rFonts w:ascii="Times New Roman" w:hAnsi="Times New Roman" w:cs="Times New Roman"/>
          <w:sz w:val="24"/>
          <w:szCs w:val="24"/>
        </w:rPr>
        <w:t>ого</w:t>
      </w:r>
      <w:r w:rsidRPr="004B5E23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426347" w:rsidRPr="004B5E23">
        <w:rPr>
          <w:rFonts w:ascii="Times New Roman" w:hAnsi="Times New Roman" w:cs="Times New Roman"/>
          <w:sz w:val="24"/>
          <w:szCs w:val="24"/>
        </w:rPr>
        <w:t>а</w:t>
      </w:r>
      <w:r w:rsidRPr="004B5E23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426347" w:rsidRPr="004B5E23">
        <w:rPr>
          <w:rFonts w:ascii="Times New Roman" w:hAnsi="Times New Roman" w:cs="Times New Roman"/>
          <w:sz w:val="24"/>
          <w:szCs w:val="24"/>
        </w:rPr>
        <w:t>е</w:t>
      </w:r>
      <w:r w:rsidRPr="004B5E23">
        <w:rPr>
          <w:rFonts w:ascii="Times New Roman" w:hAnsi="Times New Roman" w:cs="Times New Roman"/>
          <w:sz w:val="24"/>
          <w:szCs w:val="24"/>
        </w:rPr>
        <w:t xml:space="preserve">тся </w:t>
      </w:r>
      <w:r w:rsidR="00426347" w:rsidRPr="004B5E23">
        <w:rPr>
          <w:rFonts w:ascii="Times New Roman" w:hAnsi="Times New Roman" w:cs="Times New Roman"/>
          <w:sz w:val="24"/>
          <w:szCs w:val="24"/>
        </w:rPr>
        <w:t>З</w:t>
      </w:r>
      <w:r w:rsidRPr="004B5E23">
        <w:rPr>
          <w:rFonts w:ascii="Times New Roman" w:hAnsi="Times New Roman" w:cs="Times New Roman"/>
          <w:sz w:val="24"/>
          <w:szCs w:val="24"/>
        </w:rPr>
        <w:t>аявител</w:t>
      </w:r>
      <w:r w:rsidR="00426347" w:rsidRPr="004B5E23">
        <w:rPr>
          <w:rFonts w:ascii="Times New Roman" w:hAnsi="Times New Roman" w:cs="Times New Roman"/>
          <w:sz w:val="24"/>
          <w:szCs w:val="24"/>
        </w:rPr>
        <w:t>ю</w:t>
      </w:r>
      <w:r w:rsidRPr="004B5E23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426347" w:rsidRPr="004B5E23">
        <w:rPr>
          <w:rFonts w:ascii="Times New Roman" w:hAnsi="Times New Roman" w:cs="Times New Roman"/>
          <w:sz w:val="24"/>
          <w:szCs w:val="24"/>
        </w:rPr>
        <w:t xml:space="preserve">случая признания </w:t>
      </w:r>
      <w:r w:rsidR="00FC359B" w:rsidRPr="004B5E23">
        <w:rPr>
          <w:rFonts w:ascii="Times New Roman" w:hAnsi="Times New Roman" w:cs="Times New Roman"/>
          <w:sz w:val="24"/>
          <w:szCs w:val="24"/>
        </w:rPr>
        <w:t>З</w:t>
      </w:r>
      <w:r w:rsidR="00426347" w:rsidRPr="004B5E23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FC359B" w:rsidRPr="004B5E23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4B5E23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 со дня подписания протокола </w:t>
      </w:r>
      <w:r w:rsidR="00E5338C" w:rsidRPr="004B5E23">
        <w:rPr>
          <w:rFonts w:ascii="Times New Roman" w:hAnsi="Times New Roman" w:cs="Times New Roman"/>
          <w:sz w:val="24"/>
          <w:szCs w:val="24"/>
        </w:rPr>
        <w:t>о результатах проведения торгов и поступления соответствующего заявления с указанием необходимых реквизитов для перечисления денежных средств.</w:t>
      </w:r>
    </w:p>
    <w:p w:rsidR="00EA7C2B" w:rsidRPr="004B5E23" w:rsidRDefault="00EA7C2B" w:rsidP="00523DF9">
      <w:pPr>
        <w:autoSpaceDE w:val="0"/>
        <w:autoSpaceDN w:val="0"/>
        <w:adjustRightInd w:val="0"/>
        <w:ind w:firstLine="567"/>
        <w:contextualSpacing/>
        <w:jc w:val="both"/>
      </w:pPr>
      <w:r w:rsidRPr="004B5E23">
        <w:t>3.2. В случае отказа или уклонения победителя торгов от подписания договора купли-продажи</w:t>
      </w:r>
      <w:r w:rsidR="007F790F" w:rsidRPr="004B5E23">
        <w:t xml:space="preserve"> </w:t>
      </w:r>
      <w:r w:rsidRPr="004B5E23">
        <w:t xml:space="preserve">в течение </w:t>
      </w:r>
      <w:r w:rsidR="003B766B" w:rsidRPr="004B5E23">
        <w:t>5 (пяти)</w:t>
      </w:r>
      <w:r w:rsidRPr="004B5E23">
        <w:t xml:space="preserve"> дней с даты получения предложения конкурсного управляющего</w:t>
      </w:r>
      <w:r w:rsidR="00276D3E">
        <w:t xml:space="preserve"> о заключении такого договора</w:t>
      </w:r>
      <w:r w:rsidRPr="004B5E23">
        <w:t xml:space="preserve"> внесенный задаток ему не возвращается.</w:t>
      </w:r>
    </w:p>
    <w:p w:rsidR="00B171FE" w:rsidRPr="004B5E23" w:rsidRDefault="00B171FE" w:rsidP="005A3161">
      <w:pPr>
        <w:widowControl w:val="0"/>
        <w:autoSpaceDE w:val="0"/>
        <w:autoSpaceDN w:val="0"/>
        <w:adjustRightInd w:val="0"/>
        <w:ind w:firstLine="567"/>
        <w:contextualSpacing/>
        <w:rPr>
          <w:bCs/>
          <w:i/>
        </w:rPr>
      </w:pPr>
    </w:p>
    <w:p w:rsidR="00EA7C2B" w:rsidRPr="004B5E23" w:rsidRDefault="00EA7C2B" w:rsidP="00577A9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4B5E23">
        <w:rPr>
          <w:b/>
          <w:bCs/>
        </w:rPr>
        <w:t>4. Срок действия настоящего договора</w:t>
      </w:r>
    </w:p>
    <w:p w:rsidR="00EA7C2B" w:rsidRPr="004B5E23" w:rsidRDefault="00EA7C2B" w:rsidP="00523DF9">
      <w:pPr>
        <w:ind w:firstLine="567"/>
        <w:contextualSpacing/>
        <w:jc w:val="both"/>
      </w:pPr>
      <w:r w:rsidRPr="004B5E23">
        <w:lastRenderedPageBreak/>
        <w:t>4.1. Настоящий Договор вступает в силу с момента его подписания Сторонами и прекращает свое действие исполнением Сторонами своих обязательств, предусмотренных настоящим Договором.</w:t>
      </w:r>
    </w:p>
    <w:p w:rsidR="00EA7C2B" w:rsidRPr="004B5E23" w:rsidRDefault="00EA7C2B" w:rsidP="00523DF9">
      <w:pPr>
        <w:ind w:firstLine="567"/>
        <w:contextualSpacing/>
        <w:jc w:val="both"/>
      </w:pPr>
      <w:r w:rsidRPr="004B5E23">
        <w:t>4.</w:t>
      </w:r>
      <w:r w:rsidR="00FC359B" w:rsidRPr="004B5E23">
        <w:t>2</w:t>
      </w:r>
      <w:r w:rsidRPr="004B5E23">
        <w:t>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ебном порядке в соответствии с действующим законодательством Российской Федерации.</w:t>
      </w:r>
    </w:p>
    <w:p w:rsidR="00EA7C2B" w:rsidRPr="004B5E23" w:rsidRDefault="00EA7C2B" w:rsidP="00523DF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B5E23">
        <w:t>4.</w:t>
      </w:r>
      <w:r w:rsidR="00FC359B" w:rsidRPr="004B5E23">
        <w:t>3</w:t>
      </w:r>
      <w:r w:rsidRPr="004B5E23">
        <w:t>. Настоящий Договор составлен в двух имеющих одинаковую юридическую силу экземплярах, по одному для каждой из Сторон.</w:t>
      </w:r>
    </w:p>
    <w:p w:rsidR="00B171FE" w:rsidRPr="004B5E23" w:rsidRDefault="00B171FE" w:rsidP="005A3161">
      <w:pPr>
        <w:widowControl w:val="0"/>
        <w:autoSpaceDE w:val="0"/>
        <w:autoSpaceDN w:val="0"/>
        <w:adjustRightInd w:val="0"/>
        <w:ind w:firstLine="567"/>
        <w:contextualSpacing/>
        <w:rPr>
          <w:bCs/>
          <w:i/>
        </w:rPr>
      </w:pPr>
    </w:p>
    <w:p w:rsidR="00EA7C2B" w:rsidRPr="004B5E23" w:rsidRDefault="00EA7C2B" w:rsidP="00577A9E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4B5E23">
        <w:rPr>
          <w:b/>
          <w:bCs/>
        </w:rPr>
        <w:t>5. Юридические адреса и банковские реквизиты сторон</w:t>
      </w:r>
    </w:p>
    <w:p w:rsidR="00EA7C2B" w:rsidRPr="004B5E23" w:rsidRDefault="00EA7C2B" w:rsidP="00523DF9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EA7C2B" w:rsidRPr="004B5E23" w:rsidTr="00577A9E">
        <w:tc>
          <w:tcPr>
            <w:tcW w:w="5211" w:type="dxa"/>
          </w:tcPr>
          <w:p w:rsidR="00EA7C2B" w:rsidRPr="004B5E23" w:rsidRDefault="00A11886" w:rsidP="00523DF9">
            <w:pPr>
              <w:contextualSpacing/>
              <w:jc w:val="center"/>
              <w:rPr>
                <w:b/>
              </w:rPr>
            </w:pPr>
            <w:r w:rsidRPr="004B5E23">
              <w:rPr>
                <w:b/>
              </w:rPr>
              <w:t>Организатор торгов</w:t>
            </w:r>
          </w:p>
        </w:tc>
        <w:tc>
          <w:tcPr>
            <w:tcW w:w="4772" w:type="dxa"/>
          </w:tcPr>
          <w:p w:rsidR="00EA7C2B" w:rsidRPr="004B5E23" w:rsidRDefault="00EA7C2B" w:rsidP="00523DF9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4B5E23">
              <w:rPr>
                <w:b/>
              </w:rPr>
              <w:tab/>
            </w:r>
            <w:r w:rsidR="00A11886" w:rsidRPr="004B5E23">
              <w:rPr>
                <w:b/>
              </w:rPr>
              <w:t>Заявитель</w:t>
            </w:r>
            <w:r w:rsidRPr="004B5E23">
              <w:rPr>
                <w:b/>
                <w:caps/>
              </w:rPr>
              <w:tab/>
            </w:r>
          </w:p>
        </w:tc>
      </w:tr>
      <w:tr w:rsidR="00EA7C2B" w:rsidRPr="004B5E23" w:rsidTr="00577A9E">
        <w:trPr>
          <w:trHeight w:val="3699"/>
        </w:trPr>
        <w:tc>
          <w:tcPr>
            <w:tcW w:w="5211" w:type="dxa"/>
          </w:tcPr>
          <w:p w:rsidR="00EA7C2B" w:rsidRPr="00A11886" w:rsidRDefault="00577A9E" w:rsidP="00523DF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paragraph"/>
                <w:b/>
              </w:rPr>
            </w:pPr>
            <w:r w:rsidRPr="00A11886">
              <w:rPr>
                <w:rStyle w:val="paragraph"/>
                <w:b/>
              </w:rPr>
              <w:t>Конкурсный управляющий</w:t>
            </w:r>
          </w:p>
          <w:p w:rsidR="00577A9E" w:rsidRPr="00A11886" w:rsidRDefault="00276D3E" w:rsidP="00577A9E">
            <w:pPr>
              <w:autoSpaceDE w:val="0"/>
              <w:autoSpaceDN w:val="0"/>
              <w:adjustRightInd w:val="0"/>
              <w:rPr>
                <w:b/>
              </w:rPr>
            </w:pPr>
            <w:r w:rsidRPr="00A11886">
              <w:rPr>
                <w:b/>
              </w:rPr>
              <w:t>ООО</w:t>
            </w:r>
            <w:r w:rsidR="00577A9E" w:rsidRPr="00A11886">
              <w:rPr>
                <w:b/>
              </w:rPr>
              <w:t xml:space="preserve"> «</w:t>
            </w:r>
            <w:r w:rsidRPr="00A11886">
              <w:rPr>
                <w:b/>
              </w:rPr>
              <w:t>Восток Лом</w:t>
            </w:r>
            <w:r w:rsidR="00577A9E" w:rsidRPr="00A11886">
              <w:rPr>
                <w:b/>
              </w:rPr>
              <w:t>»</w:t>
            </w:r>
            <w:bookmarkStart w:id="0" w:name="_GoBack"/>
            <w:bookmarkEnd w:id="0"/>
            <w:r w:rsidR="00577A9E" w:rsidRPr="00A11886">
              <w:rPr>
                <w:b/>
              </w:rPr>
              <w:t xml:space="preserve">  </w:t>
            </w:r>
          </w:p>
          <w:p w:rsidR="00577A9E" w:rsidRPr="004B5E23" w:rsidRDefault="00276D3E" w:rsidP="00577A9E">
            <w:pPr>
              <w:autoSpaceDE w:val="0"/>
              <w:autoSpaceDN w:val="0"/>
              <w:adjustRightInd w:val="0"/>
            </w:pPr>
            <w:r>
              <w:t xml:space="preserve">ОГРН </w:t>
            </w:r>
            <w:r w:rsidRPr="001F64CE">
              <w:t>1042700254431</w:t>
            </w:r>
            <w:r w:rsidR="00577A9E" w:rsidRPr="004B5E23">
              <w:t xml:space="preserve">, </w:t>
            </w:r>
          </w:p>
          <w:p w:rsidR="00577A9E" w:rsidRPr="004B5E23" w:rsidRDefault="00276D3E" w:rsidP="00577A9E">
            <w:pPr>
              <w:autoSpaceDE w:val="0"/>
              <w:autoSpaceDN w:val="0"/>
              <w:adjustRightInd w:val="0"/>
            </w:pPr>
            <w:r>
              <w:t xml:space="preserve">ИНН </w:t>
            </w:r>
            <w:r w:rsidRPr="001F64CE">
              <w:t>2724078559</w:t>
            </w:r>
            <w:r w:rsidR="00577A9E" w:rsidRPr="004B5E23">
              <w:t xml:space="preserve">, </w:t>
            </w:r>
            <w:r w:rsidR="00577A9E" w:rsidRPr="00276D3E">
              <w:t xml:space="preserve">КПП </w:t>
            </w:r>
            <w:r w:rsidRPr="00276D3E">
              <w:rPr>
                <w:shd w:val="clear" w:color="auto" w:fill="FFFFFF"/>
              </w:rPr>
              <w:t>272301001</w:t>
            </w:r>
          </w:p>
          <w:p w:rsidR="00276D3E" w:rsidRDefault="00577A9E" w:rsidP="00577A9E">
            <w:pPr>
              <w:autoSpaceDE w:val="0"/>
              <w:autoSpaceDN w:val="0"/>
              <w:adjustRightInd w:val="0"/>
            </w:pPr>
            <w:r w:rsidRPr="004B5E23">
              <w:t xml:space="preserve">Почтовый адрес: 675000, </w:t>
            </w:r>
            <w:r w:rsidR="00276D3E" w:rsidRPr="00537BC2">
              <w:t xml:space="preserve">Амурская обл., г. Благовещенск, ул. Калинина, д. 103/1, </w:t>
            </w:r>
          </w:p>
          <w:p w:rsidR="00577A9E" w:rsidRPr="004B5E23" w:rsidRDefault="00276D3E" w:rsidP="00577A9E">
            <w:pPr>
              <w:autoSpaceDE w:val="0"/>
              <w:autoSpaceDN w:val="0"/>
              <w:adjustRightInd w:val="0"/>
            </w:pPr>
            <w:r w:rsidRPr="00537BC2">
              <w:t>оф. 407</w:t>
            </w:r>
          </w:p>
          <w:p w:rsidR="00577A9E" w:rsidRPr="004B5E23" w:rsidRDefault="00577A9E" w:rsidP="00577A9E">
            <w:pPr>
              <w:autoSpaceDE w:val="0"/>
              <w:autoSpaceDN w:val="0"/>
              <w:adjustRightInd w:val="0"/>
            </w:pPr>
            <w:r w:rsidRPr="004B5E23">
              <w:t>р</w:t>
            </w:r>
            <w:r w:rsidRPr="00213F76">
              <w:t xml:space="preserve">/счет № </w:t>
            </w:r>
            <w:r w:rsidR="00276D3E" w:rsidRPr="00213F76">
              <w:t>40702810703710001232</w:t>
            </w:r>
            <w:r w:rsidRPr="004B5E23">
              <w:t xml:space="preserve"> </w:t>
            </w:r>
          </w:p>
          <w:p w:rsidR="00213F76" w:rsidRDefault="00577A9E" w:rsidP="00577A9E">
            <w:pPr>
              <w:autoSpaceDE w:val="0"/>
              <w:autoSpaceDN w:val="0"/>
              <w:adjustRightInd w:val="0"/>
            </w:pPr>
            <w:r w:rsidRPr="004B5E23">
              <w:t>в Дальневосточном банке ПАО </w:t>
            </w:r>
          </w:p>
          <w:p w:rsidR="00577A9E" w:rsidRPr="004B5E23" w:rsidRDefault="00577A9E" w:rsidP="00577A9E">
            <w:pPr>
              <w:autoSpaceDE w:val="0"/>
              <w:autoSpaceDN w:val="0"/>
              <w:adjustRightInd w:val="0"/>
            </w:pPr>
            <w:r w:rsidRPr="004B5E23">
              <w:t xml:space="preserve">«Сбербанк» г. Хабаровск, </w:t>
            </w:r>
          </w:p>
          <w:p w:rsidR="00577A9E" w:rsidRPr="004B5E23" w:rsidRDefault="00577A9E" w:rsidP="00577A9E">
            <w:pPr>
              <w:autoSpaceDE w:val="0"/>
              <w:autoSpaceDN w:val="0"/>
              <w:adjustRightInd w:val="0"/>
            </w:pPr>
            <w:r w:rsidRPr="004B5E23">
              <w:t xml:space="preserve">к/счет № 30101810600000000608, </w:t>
            </w:r>
          </w:p>
          <w:p w:rsidR="00B955DA" w:rsidRPr="004B5E23" w:rsidRDefault="00577A9E" w:rsidP="00577A9E">
            <w:pPr>
              <w:widowControl w:val="0"/>
              <w:suppressAutoHyphens/>
              <w:contextualSpacing/>
            </w:pPr>
            <w:r w:rsidRPr="004B5E23">
              <w:t>БИК 040813608</w:t>
            </w:r>
          </w:p>
          <w:p w:rsidR="00EA7C2B" w:rsidRPr="004B5E23" w:rsidRDefault="00EA7C2B" w:rsidP="00523DF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27B5E" w:rsidRPr="004B5E23" w:rsidRDefault="00A27B5E" w:rsidP="00523DF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A27B5E" w:rsidRPr="004B5E23" w:rsidRDefault="00A27B5E" w:rsidP="00E075A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EA7C2B" w:rsidRPr="004B5E23" w:rsidRDefault="00A27B5E" w:rsidP="00A27B5E">
            <w:pPr>
              <w:tabs>
                <w:tab w:val="left" w:pos="3240"/>
              </w:tabs>
            </w:pPr>
            <w:r w:rsidRPr="004B5E23">
              <w:t>_________________ / Д.А. Колядинский/</w:t>
            </w:r>
            <w:r w:rsidRPr="004B5E23">
              <w:tab/>
            </w:r>
          </w:p>
        </w:tc>
        <w:tc>
          <w:tcPr>
            <w:tcW w:w="4772" w:type="dxa"/>
          </w:tcPr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Default="00EA7C2B" w:rsidP="00523DF9">
            <w:pPr>
              <w:contextualSpacing/>
            </w:pPr>
          </w:p>
          <w:p w:rsidR="00213F76" w:rsidRPr="004B5E23" w:rsidRDefault="00213F76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F31B9E" w:rsidRPr="004B5E23" w:rsidRDefault="00F31B9E" w:rsidP="00523DF9">
            <w:pPr>
              <w:contextualSpacing/>
            </w:pPr>
          </w:p>
          <w:p w:rsidR="000F756E" w:rsidRPr="004B5E23" w:rsidRDefault="000F756E" w:rsidP="00523DF9">
            <w:pPr>
              <w:contextualSpacing/>
            </w:pPr>
          </w:p>
          <w:p w:rsidR="00EA7C2B" w:rsidRPr="004B5E23" w:rsidRDefault="00EA7C2B" w:rsidP="00523DF9">
            <w:pPr>
              <w:contextualSpacing/>
            </w:pPr>
          </w:p>
          <w:p w:rsidR="00EA7C2B" w:rsidRPr="004B5E23" w:rsidRDefault="00EA7C2B" w:rsidP="00E075AB">
            <w:pPr>
              <w:contextualSpacing/>
              <w:jc w:val="center"/>
            </w:pPr>
            <w:r w:rsidRPr="004B5E23">
              <w:t>_________________ /__________________/</w:t>
            </w:r>
          </w:p>
        </w:tc>
      </w:tr>
    </w:tbl>
    <w:p w:rsidR="00D253A4" w:rsidRDefault="00D253A4"/>
    <w:p w:rsidR="00D253A4" w:rsidRPr="00D253A4" w:rsidRDefault="00D253A4" w:rsidP="00D253A4"/>
    <w:p w:rsidR="00D253A4" w:rsidRPr="00D253A4" w:rsidRDefault="00D253A4" w:rsidP="00D253A4"/>
    <w:p w:rsidR="00D253A4" w:rsidRDefault="00D253A4" w:rsidP="00D253A4"/>
    <w:p w:rsidR="009377C3" w:rsidRPr="00D253A4" w:rsidRDefault="009377C3" w:rsidP="00D253A4"/>
    <w:sectPr w:rsidR="009377C3" w:rsidRPr="00D253A4" w:rsidSect="00A448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2B"/>
    <w:rsid w:val="00040FC1"/>
    <w:rsid w:val="00072E1F"/>
    <w:rsid w:val="00076E56"/>
    <w:rsid w:val="00082F96"/>
    <w:rsid w:val="00091E18"/>
    <w:rsid w:val="000959F4"/>
    <w:rsid w:val="000B4F15"/>
    <w:rsid w:val="000E5165"/>
    <w:rsid w:val="000E51EF"/>
    <w:rsid w:val="000F756E"/>
    <w:rsid w:val="00163C09"/>
    <w:rsid w:val="001E130F"/>
    <w:rsid w:val="00200107"/>
    <w:rsid w:val="00213F76"/>
    <w:rsid w:val="0021468E"/>
    <w:rsid w:val="0023533D"/>
    <w:rsid w:val="0024254E"/>
    <w:rsid w:val="002608E1"/>
    <w:rsid w:val="0027695B"/>
    <w:rsid w:val="00276D3E"/>
    <w:rsid w:val="002F075C"/>
    <w:rsid w:val="003B766B"/>
    <w:rsid w:val="00426347"/>
    <w:rsid w:val="00436F8D"/>
    <w:rsid w:val="00460DEF"/>
    <w:rsid w:val="004B5E23"/>
    <w:rsid w:val="004C2BF0"/>
    <w:rsid w:val="004E587F"/>
    <w:rsid w:val="004F2B74"/>
    <w:rsid w:val="00521A1F"/>
    <w:rsid w:val="00523DF9"/>
    <w:rsid w:val="0053354B"/>
    <w:rsid w:val="00577A9E"/>
    <w:rsid w:val="005A3161"/>
    <w:rsid w:val="005C2163"/>
    <w:rsid w:val="005C70B3"/>
    <w:rsid w:val="005F418C"/>
    <w:rsid w:val="00615BFE"/>
    <w:rsid w:val="00690D72"/>
    <w:rsid w:val="00700C27"/>
    <w:rsid w:val="007128B3"/>
    <w:rsid w:val="00737D84"/>
    <w:rsid w:val="00765C8D"/>
    <w:rsid w:val="007B4480"/>
    <w:rsid w:val="007C7C4A"/>
    <w:rsid w:val="007E376C"/>
    <w:rsid w:val="007F790F"/>
    <w:rsid w:val="008A3B40"/>
    <w:rsid w:val="008B47F3"/>
    <w:rsid w:val="00920974"/>
    <w:rsid w:val="00927200"/>
    <w:rsid w:val="009377C3"/>
    <w:rsid w:val="00972D5A"/>
    <w:rsid w:val="00982F15"/>
    <w:rsid w:val="00A11886"/>
    <w:rsid w:val="00A27B5E"/>
    <w:rsid w:val="00A448AF"/>
    <w:rsid w:val="00A44C16"/>
    <w:rsid w:val="00A765FA"/>
    <w:rsid w:val="00A955B8"/>
    <w:rsid w:val="00AA6759"/>
    <w:rsid w:val="00AE258A"/>
    <w:rsid w:val="00AE722D"/>
    <w:rsid w:val="00B10A5E"/>
    <w:rsid w:val="00B171FE"/>
    <w:rsid w:val="00B534BC"/>
    <w:rsid w:val="00B847E2"/>
    <w:rsid w:val="00B87322"/>
    <w:rsid w:val="00B87FBF"/>
    <w:rsid w:val="00B955DA"/>
    <w:rsid w:val="00BA71F2"/>
    <w:rsid w:val="00C93B51"/>
    <w:rsid w:val="00CE323A"/>
    <w:rsid w:val="00CE71EE"/>
    <w:rsid w:val="00D07488"/>
    <w:rsid w:val="00D253A4"/>
    <w:rsid w:val="00D400BB"/>
    <w:rsid w:val="00DA4105"/>
    <w:rsid w:val="00DB5C03"/>
    <w:rsid w:val="00E075AB"/>
    <w:rsid w:val="00E33CBE"/>
    <w:rsid w:val="00E5338C"/>
    <w:rsid w:val="00E61097"/>
    <w:rsid w:val="00E7662E"/>
    <w:rsid w:val="00E950BB"/>
    <w:rsid w:val="00E9756C"/>
    <w:rsid w:val="00EA7C2B"/>
    <w:rsid w:val="00EB6E68"/>
    <w:rsid w:val="00EC59AC"/>
    <w:rsid w:val="00EC6997"/>
    <w:rsid w:val="00EE6DAE"/>
    <w:rsid w:val="00F1253A"/>
    <w:rsid w:val="00F228C7"/>
    <w:rsid w:val="00F228E4"/>
    <w:rsid w:val="00F31B9E"/>
    <w:rsid w:val="00F6723C"/>
    <w:rsid w:val="00F84EA5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078D"/>
  <w15:docId w15:val="{5537F3D8-1EC0-42F8-8DE7-F9A272F4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2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7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27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A3B40"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4">
    <w:name w:val="heading 4"/>
    <w:basedOn w:val="a"/>
    <w:link w:val="40"/>
    <w:uiPriority w:val="9"/>
    <w:semiHidden/>
    <w:unhideWhenUsed/>
    <w:qFormat/>
    <w:rsid w:val="009272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A3B40"/>
    <w:rPr>
      <w:rFonts w:ascii="Times New Roman" w:hAnsi="Times New Roman"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semiHidden/>
    <w:rsid w:val="00927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Стиль1"/>
    <w:basedOn w:val="a"/>
    <w:autoRedefine/>
    <w:rsid w:val="004F2B74"/>
    <w:pPr>
      <w:widowControl w:val="0"/>
      <w:autoSpaceDE w:val="0"/>
      <w:autoSpaceDN w:val="0"/>
      <w:adjustRightInd w:val="0"/>
      <w:ind w:firstLine="513"/>
      <w:jc w:val="both"/>
    </w:pPr>
    <w:rPr>
      <w:bCs/>
      <w:iCs/>
      <w:color w:val="000000"/>
      <w:spacing w:val="-2"/>
    </w:rPr>
  </w:style>
  <w:style w:type="paragraph" w:styleId="a3">
    <w:name w:val="No Spacing"/>
    <w:uiPriority w:val="1"/>
    <w:qFormat/>
    <w:rsid w:val="008A3B40"/>
    <w:pPr>
      <w:spacing w:after="0" w:line="240" w:lineRule="auto"/>
    </w:pPr>
  </w:style>
  <w:style w:type="paragraph" w:styleId="a4">
    <w:name w:val="Body Text"/>
    <w:aliases w:val="Шаблон для отчетов по оценке,Текст в рамке,Основной текст Знак Знак Знак Знак,Основной текст Знак Знак Знак,bt Знак Знак,bt,bt Знак,Шаблон для отчетов по оценке1,Текст в рамке1,Основной текст Знак Знак Знак Знак1 Знак"/>
    <w:basedOn w:val="a"/>
    <w:link w:val="12"/>
    <w:rsid w:val="00EA7C2B"/>
    <w:pPr>
      <w:jc w:val="both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EA7C2B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A7C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aliases w:val="Шаблон для отчетов по оценке Знак,Текст в рамке Знак,Основной текст Знак Знак Знак Знак Знак,Основной текст Знак Знак Знак Знак1,bt Знак Знак Знак,bt Знак1,bt Знак Знак1,Шаблон для отчетов по оценке1 Знак,Текст в рамке1 Знак"/>
    <w:link w:val="a4"/>
    <w:rsid w:val="00EA7C2B"/>
    <w:rPr>
      <w:rFonts w:eastAsia="Times New Roman"/>
      <w:szCs w:val="20"/>
      <w:lang w:eastAsia="ru-RU"/>
    </w:rPr>
  </w:style>
  <w:style w:type="character" w:customStyle="1" w:styleId="paragraph">
    <w:name w:val="paragraph"/>
    <w:basedOn w:val="a0"/>
    <w:rsid w:val="00EA7C2B"/>
  </w:style>
  <w:style w:type="paragraph" w:styleId="a6">
    <w:name w:val="Title"/>
    <w:basedOn w:val="a"/>
    <w:link w:val="a7"/>
    <w:qFormat/>
    <w:rsid w:val="00EA7C2B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7">
    <w:name w:val="Заголовок Знак"/>
    <w:basedOn w:val="a0"/>
    <w:link w:val="a6"/>
    <w:rsid w:val="00EA7C2B"/>
    <w:rPr>
      <w:rFonts w:eastAsia="Times New Roman"/>
      <w:b/>
      <w:bCs/>
      <w:szCs w:val="20"/>
      <w:lang w:eastAsia="ru-RU"/>
    </w:rPr>
  </w:style>
  <w:style w:type="paragraph" w:styleId="a8">
    <w:name w:val="Normal (Web)"/>
    <w:basedOn w:val="a"/>
    <w:rsid w:val="00D400BB"/>
    <w:pPr>
      <w:spacing w:before="100" w:beforeAutospacing="1" w:after="100" w:afterAutospacing="1"/>
      <w:ind w:left="680" w:firstLine="680"/>
      <w:jc w:val="both"/>
    </w:pPr>
    <w:rPr>
      <w:rFonts w:ascii="Verdana" w:hAnsi="Verdana"/>
      <w:color w:val="000000"/>
      <w:sz w:val="18"/>
      <w:szCs w:val="18"/>
    </w:rPr>
  </w:style>
  <w:style w:type="character" w:styleId="a9">
    <w:name w:val="Hyperlink"/>
    <w:rsid w:val="00D40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e0pXW1gnxYSlGqUIYH5LCWKkxmqiiUE0qB09ZRVkm4=</DigestValue>
    </Reference>
    <Reference Type="http://www.w3.org/2000/09/xmldsig#Object" URI="#idOfficeObject">
      <DigestMethod Algorithm="urn:ietf:params:xml:ns:cpxmlsec:algorithms:gostr34112012-256"/>
      <DigestValue>wdamY1QFxDC2POB91VbGdcsveBBoYqLw3KbbW5HKGW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Qj5PltvKVbQn49OSNhob2m1cs7ediZ1iRnvs/XAsDM=</DigestValue>
    </Reference>
  </SignedInfo>
  <SignatureValue>cNHXvZ7qjoiK0/DHeT/6EYCVVVtCUBUuULJ/kZGP9oLP53eEQkCQcE7QGagIcf80ObhBjy4qL3K3
vySZ0ryiMQ==</SignatureValue>
  <KeyInfo>
    <X509Data>
      <X509Certificate>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0NzE4INC+0YIgMTUuMDEuMjAyNAxP0KHQtdGA0YLQuNGE0LjQutCw0YIg0YHQvtC+0YLQstC10YLRgdGC0LLQuNGPIOKEliDQodCkLzEyOC01MjE4INC+0YIgMTAuMDcuMjAyNTAjBgUqhQNkbwQaDBgi0JrRgNC40L/RgtC+0J/RgNC+IENTUCIwcwYDVR0fBGwwajA1oDOgMYYvaHR0cDovL2NhLnNlcnR1bS1wcm8ucnUvY2RwL3NlcnR1bS1wcm8tMjAyNC5jcmwwMaAvoC2GK2h0dHA6Ly9jYS5zZXJ0dW0ucnUvY2RwL3NlcnR1bS1wcm8tMjAyNC5jcmwwggF2BgNVHSMEggFtMIIBaYAU0UbrvRyAS1Jro/jEEBBzTvEil9K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hq9mQEAAAAACh8wHQYDVR0OBBYEFH/U165PGOSdW080ctrR5Xt2g03eMAoGCCqFAwcBAQMCA0EA+EjPglxg0ocFsG28PIQobJdrRE7lf3zT16QOzFERo81DWL2cUTyoaSX6BVVyJHt+O2Eh+VAkauRA/nQcz2ak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rD+lQrBD6ls7MGm/CaAPNgKDXnqEU08tuONbj3D5wmA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tR3XUdgJHjRKqZgGzVSejQHAe1QFpr97rWFlvHxBvb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c9E0RNP8iM3qUba9YSnsHcOhAFFeLTfrg171smtsPb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icxRmqY6FHf65BnP8WfHA9ga97u77uo8SiGnAfHDV6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YY0e8sf0I064gS4yzhEVp3H9VYCryIcCTqHWJVNdJ8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5EqJMb3ZS7ih3CD/5qj+VSt6+QrQ3dSz4XhgrEx/P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2T10:1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2T10:11:52Z</xd:SigningTime>
          <xd:SigningCertificate>
            <xd:Cert>
              <xd:CertDigest>
                <DigestMethod Algorithm="urn:ietf:params:xml:ns:cpxmlsec:algorithms:gostr34112012-256"/>
                <DigestValue>5Bg2soiwWuhoB2XQOt+/HnifdF41mAGyX8mb8lc36Q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73615147635694758507942536800413395575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Конкурсный управляющий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2DCCB4WgAwIBAgIKGr2ZAQAAAAAKHz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aAYDVR0fBGEwXzAtoCugKYYnaHR0cDovL2NybC5nb3N1c2x1Z2kucnUvY2RwL2d1YzIwMjIuY3JsMC6gLKAqhihodHRwOi8vY3JsMi5nb3N1c2x1Z2kucnUvY2RwL2d1YzIwMjIuY3JsMEMGCCsGAQUFBwEBBDcwNTAzBggrBgEFBQcwAoYnaHR0cDovL2NybC5nb3N1c2x1Z2kucnUvY2RwL2d1YzIwMj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TQ0OSDQvtGCIDMwLjEyLjIwMjEwDAYFKoUDZHIEAwIBATAKBggqhQMHAQEDAgNBAD9fuj1ifEOLoeKND3IQn+Dc+O+xGogYV2GwNEnddENDM1PALlzIZnRi31NkbZOfn4mkJ1p0jGkfN2+OM/VZvtg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17B1-3CEF-45EF-A368-DA7D7716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 Edit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 Ч.</cp:lastModifiedBy>
  <cp:revision>17</cp:revision>
  <dcterms:created xsi:type="dcterms:W3CDTF">2018-11-29T13:42:00Z</dcterms:created>
  <dcterms:modified xsi:type="dcterms:W3CDTF">2026-07-01T12:52:00Z</dcterms:modified>
</cp:coreProperties>
</file>